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3E" w:rsidRDefault="0074313E" w:rsidP="007431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елковской муниципальный район</w:t>
      </w:r>
    </w:p>
    <w:p w:rsidR="0074313E" w:rsidRDefault="0074313E" w:rsidP="007431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. Сары-Су МБОУ «Сары-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йская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ОШ»</w:t>
      </w:r>
    </w:p>
    <w:p w:rsidR="0074313E" w:rsidRPr="0074313E" w:rsidRDefault="0074313E" w:rsidP="007431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313E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3 «б»</w:t>
      </w:r>
      <w:r w:rsidRPr="00743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ласс</w:t>
      </w:r>
    </w:p>
    <w:p w:rsidR="0074313E" w:rsidRDefault="0074313E" w:rsidP="007431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3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читель начальных классов – </w:t>
      </w:r>
      <w:proofErr w:type="spellStart"/>
      <w:r w:rsidRPr="00743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Тилекова</w:t>
      </w:r>
      <w:proofErr w:type="spellEnd"/>
      <w:r w:rsidRPr="00743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Регина </w:t>
      </w:r>
      <w:proofErr w:type="spellStart"/>
      <w:r w:rsidRPr="007431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алибиевна</w:t>
      </w:r>
      <w:proofErr w:type="spellEnd"/>
    </w:p>
    <w:p w:rsidR="0074313E" w:rsidRPr="0074313E" w:rsidRDefault="0074313E" w:rsidP="007431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4875EA" w:rsidRPr="004875EA" w:rsidRDefault="004875EA" w:rsidP="00487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875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МК Начальная школа 21 век</w:t>
      </w:r>
    </w:p>
    <w:p w:rsidR="004875EA" w:rsidRDefault="004875EA" w:rsidP="001E78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1E78C1" w:rsidRPr="004875EA" w:rsidRDefault="001E78C1" w:rsidP="00487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r w:rsidRPr="004875EA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>Тема: Одушевленные и неодушевленные имена существительные.</w:t>
      </w:r>
    </w:p>
    <w:p w:rsidR="004875EA" w:rsidRDefault="004875EA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C1" w:rsidRPr="00A03E84" w:rsidRDefault="001E78C1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 об одушевлённых и неодушевлённых именах существительных по вопросам и лексическому значению слов</w:t>
      </w:r>
    </w:p>
    <w:p w:rsidR="001E78C1" w:rsidRPr="00A03E84" w:rsidRDefault="001E78C1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нее изученную лексику</w:t>
      </w:r>
    </w:p>
    <w:p w:rsidR="001E78C1" w:rsidRPr="00A03E84" w:rsidRDefault="001E78C1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-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</w:t>
      </w: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ть имена </w:t>
      </w: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  в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х падежах, тренировать </w:t>
      </w:r>
    </w:p>
    <w:p w:rsidR="001E78C1" w:rsidRPr="00A03E84" w:rsidRDefault="001E78C1" w:rsidP="001E78C1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е вопроса</w:t>
      </w:r>
    </w:p>
    <w:p w:rsidR="001E78C1" w:rsidRPr="00A03E84" w:rsidRDefault="001E78C1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- 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рамматические признаки имени существительного</w:t>
      </w:r>
    </w:p>
    <w:p w:rsidR="001E78C1" w:rsidRPr="00A03E84" w:rsidRDefault="001E78C1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- 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работать </w:t>
      </w: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чебном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е, в группах</w:t>
      </w:r>
    </w:p>
    <w:p w:rsidR="001E78C1" w:rsidRPr="00A03E84" w:rsidRDefault="001E78C1" w:rsidP="001E7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- 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анализировать и оценивать свою работу и работу товарищей</w:t>
      </w:r>
    </w:p>
    <w:p w:rsidR="004875EA" w:rsidRDefault="004875EA" w:rsidP="001E7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C1" w:rsidRPr="00A03E84" w:rsidRDefault="001E78C1" w:rsidP="001E7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ниверсальных учебных действий.</w:t>
      </w:r>
    </w:p>
    <w:p w:rsidR="001E78C1" w:rsidRPr="00A03E84" w:rsidRDefault="001E78C1" w:rsidP="001E78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УД:</w:t>
      </w:r>
    </w:p>
    <w:p w:rsidR="001E78C1" w:rsidRPr="00A03E84" w:rsidRDefault="001E78C1" w:rsidP="001E78C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 учебной мотивации, готовности свободного выражения своих мыслей на уроке</w:t>
      </w:r>
    </w:p>
    <w:p w:rsidR="001E78C1" w:rsidRPr="00A03E84" w:rsidRDefault="001E78C1" w:rsidP="001E78C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я смысла своих учебных действий</w:t>
      </w:r>
    </w:p>
    <w:p w:rsidR="001E78C1" w:rsidRPr="00A03E84" w:rsidRDefault="001E78C1" w:rsidP="001E78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1E78C1" w:rsidRPr="00A03E84" w:rsidRDefault="001E78C1" w:rsidP="001E78C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умения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 и формулировать тему и цели урока</w:t>
      </w:r>
    </w:p>
    <w:p w:rsidR="001E78C1" w:rsidRPr="00A03E84" w:rsidRDefault="001E78C1" w:rsidP="001E78C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ать свою деятельность на уроке</w:t>
      </w:r>
    </w:p>
    <w:p w:rsidR="001E78C1" w:rsidRPr="00A03E84" w:rsidRDefault="001E78C1" w:rsidP="001E78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1E78C1" w:rsidRPr="00A03E84" w:rsidRDefault="001E78C1" w:rsidP="001E78C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троить устные высказывания, проводить сравнение и обобщение</w:t>
      </w:r>
    </w:p>
    <w:p w:rsidR="001E78C1" w:rsidRPr="00A03E84" w:rsidRDefault="001E78C1" w:rsidP="001E78C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 осознавать и формулировать проблему</w:t>
      </w:r>
    </w:p>
    <w:p w:rsidR="001E78C1" w:rsidRPr="00A03E84" w:rsidRDefault="001E78C1" w:rsidP="001E78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1E78C1" w:rsidRPr="00A03E84" w:rsidRDefault="001E78C1" w:rsidP="001E78C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сотрудничать с соучениками и учителем в решении учебных задач</w:t>
      </w:r>
    </w:p>
    <w:p w:rsidR="001E78C1" w:rsidRPr="00A03E84" w:rsidRDefault="001E78C1" w:rsidP="001E78C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четко формулировать и доказывать собственное мнение, вести учебный диалог, строить развернутые высказывания</w:t>
      </w:r>
    </w:p>
    <w:p w:rsidR="001E78C1" w:rsidRPr="00A03E84" w:rsidRDefault="001E78C1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C1" w:rsidRDefault="001E78C1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 </w:t>
      </w: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</w:t>
      </w:r>
      <w:proofErr w:type="gram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 3 класс» Иванов С.В., кластеры, карточки со словами, оценочные листы, </w:t>
      </w:r>
      <w:proofErr w:type="spellStart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 к уроку.</w:t>
      </w:r>
    </w:p>
    <w:p w:rsidR="004875EA" w:rsidRDefault="004875EA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EA" w:rsidRDefault="004875EA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EA" w:rsidRDefault="004875EA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EA" w:rsidRDefault="004875EA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EA" w:rsidRDefault="004875EA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EA" w:rsidRPr="00A03E84" w:rsidRDefault="004875EA" w:rsidP="001E78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736" w:rsidRPr="00A03E84" w:rsidRDefault="00555736" w:rsidP="00A03E8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:</w:t>
      </w:r>
    </w:p>
    <w:p w:rsidR="00555736" w:rsidRPr="00A03E84" w:rsidRDefault="00555736" w:rsidP="00A03E84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. 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 слайд)</w:t>
      </w:r>
    </w:p>
    <w:p w:rsidR="00895CFE" w:rsidRPr="00A03E84" w:rsidRDefault="00895CFE" w:rsidP="00A03E84">
      <w:pPr>
        <w:pStyle w:val="a4"/>
        <w:shd w:val="clear" w:color="auto" w:fill="FFFFFF"/>
        <w:spacing w:after="0" w:line="276" w:lineRule="auto"/>
        <w:ind w:left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охните тревогу, печаль, плохие мысли. Вдохните радость, уверенность в свои силы. У вас все получится!</w:t>
      </w:r>
    </w:p>
    <w:p w:rsidR="00895CFE" w:rsidRPr="00A03E84" w:rsidRDefault="00895CFE" w:rsidP="00A03E84">
      <w:pPr>
        <w:pStyle w:val="a4"/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Ребята! Готовы ль вы к уроку?</w:t>
      </w:r>
    </w:p>
    <w:p w:rsidR="00895CFE" w:rsidRPr="00A03E84" w:rsidRDefault="00895CFE" w:rsidP="00A03E84">
      <w:pPr>
        <w:pStyle w:val="a4"/>
        <w:shd w:val="clear" w:color="auto" w:fill="FFFFFF"/>
        <w:spacing w:after="0" w:line="276" w:lineRule="auto"/>
        <w:ind w:left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ас надеюсь я, друзья,</w:t>
      </w:r>
    </w:p>
    <w:p w:rsidR="00895CFE" w:rsidRPr="00A03E84" w:rsidRDefault="00895CFE" w:rsidP="00A03E84">
      <w:pPr>
        <w:pStyle w:val="a4"/>
        <w:shd w:val="clear" w:color="auto" w:fill="FFFFFF"/>
        <w:spacing w:after="0" w:line="276" w:lineRule="auto"/>
        <w:ind w:left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урок прошел не зря.</w:t>
      </w:r>
    </w:p>
    <w:p w:rsidR="00895CFE" w:rsidRPr="00A03E84" w:rsidRDefault="00895CFE" w:rsidP="00A03E84">
      <w:pPr>
        <w:pStyle w:val="a4"/>
        <w:shd w:val="clear" w:color="auto" w:fill="FFFFFF"/>
        <w:spacing w:after="0" w:line="276" w:lineRule="auto"/>
        <w:ind w:left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бы урок получился интересным, познавательным, необходима и ваша помощь. Хочу взять с собой думающих, активных учеников. Кто готов хорошенько потрудиться? Я попрошу таких ребят садиться.</w:t>
      </w:r>
    </w:p>
    <w:p w:rsidR="00895CFE" w:rsidRPr="00A03E84" w:rsidRDefault="00895CFE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работать мы будем под девизом: </w:t>
      </w:r>
      <w:r w:rsidRPr="00A03E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шибок не пугайся, </w:t>
      </w:r>
    </w:p>
    <w:p w:rsidR="00895CFE" w:rsidRPr="00A03E84" w:rsidRDefault="00895CFE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С ошибками справляйся!</w:t>
      </w:r>
    </w:p>
    <w:p w:rsidR="0030696E" w:rsidRPr="00A03E84" w:rsidRDefault="00A03E84" w:rsidP="00A03E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E4763" w:rsidRPr="00A03E84">
        <w:rPr>
          <w:rFonts w:ascii="Times New Roman" w:hAnsi="Times New Roman" w:cs="Times New Roman"/>
          <w:b/>
          <w:sz w:val="28"/>
          <w:szCs w:val="28"/>
        </w:rPr>
        <w:t>Чистописание.</w:t>
      </w:r>
      <w:r w:rsidR="00BE1AA9" w:rsidRPr="00A03E8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E1AA9" w:rsidRPr="00A03E84">
        <w:rPr>
          <w:rFonts w:ascii="Times New Roman" w:hAnsi="Times New Roman" w:cs="Times New Roman"/>
          <w:b/>
          <w:sz w:val="28"/>
          <w:szCs w:val="28"/>
        </w:rPr>
        <w:t>слайд 2-3)</w:t>
      </w:r>
    </w:p>
    <w:p w:rsidR="0030696E" w:rsidRPr="00A03E84" w:rsidRDefault="0030696E" w:rsidP="00A03E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3E84">
        <w:rPr>
          <w:rFonts w:ascii="Times New Roman" w:hAnsi="Times New Roman" w:cs="Times New Roman"/>
          <w:sz w:val="28"/>
          <w:szCs w:val="28"/>
        </w:rPr>
        <w:t xml:space="preserve">- Найдите одинаковый </w:t>
      </w:r>
      <w:proofErr w:type="gramStart"/>
      <w:r w:rsidRPr="00A03E84">
        <w:rPr>
          <w:rFonts w:ascii="Times New Roman" w:hAnsi="Times New Roman" w:cs="Times New Roman"/>
          <w:sz w:val="28"/>
          <w:szCs w:val="28"/>
        </w:rPr>
        <w:t>звук  в</w:t>
      </w:r>
      <w:proofErr w:type="gramEnd"/>
      <w:r w:rsidRPr="00A03E84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30696E" w:rsidRPr="00A03E84" w:rsidRDefault="0030696E" w:rsidP="00A03E8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03E84">
        <w:rPr>
          <w:rFonts w:ascii="Times New Roman" w:hAnsi="Times New Roman" w:cs="Times New Roman"/>
          <w:i/>
          <w:sz w:val="28"/>
          <w:szCs w:val="28"/>
        </w:rPr>
        <w:t>Мир, ива, сливы, диво.</w:t>
      </w:r>
    </w:p>
    <w:p w:rsidR="0030696E" w:rsidRPr="00A03E84" w:rsidRDefault="0030696E" w:rsidP="00A03E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3E84">
        <w:rPr>
          <w:rFonts w:ascii="Times New Roman" w:hAnsi="Times New Roman" w:cs="Times New Roman"/>
          <w:sz w:val="28"/>
          <w:szCs w:val="28"/>
        </w:rPr>
        <w:t>- Дайте характеристику этому звуку.</w:t>
      </w:r>
    </w:p>
    <w:p w:rsidR="0030696E" w:rsidRPr="00A03E84" w:rsidRDefault="0030696E" w:rsidP="00A03E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3E84">
        <w:rPr>
          <w:rFonts w:ascii="Times New Roman" w:hAnsi="Times New Roman" w:cs="Times New Roman"/>
          <w:sz w:val="28"/>
          <w:szCs w:val="28"/>
        </w:rPr>
        <w:t>- Спишите продолжив закономерность</w:t>
      </w:r>
    </w:p>
    <w:p w:rsidR="0030696E" w:rsidRPr="00A03E84" w:rsidRDefault="0030696E" w:rsidP="00A03E8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03E84">
        <w:rPr>
          <w:rFonts w:ascii="Times New Roman" w:hAnsi="Times New Roman" w:cs="Times New Roman"/>
          <w:i/>
          <w:sz w:val="28"/>
          <w:szCs w:val="28"/>
        </w:rPr>
        <w:t>ии</w:t>
      </w:r>
      <w:proofErr w:type="spellEnd"/>
      <w:proofErr w:type="gramEnd"/>
      <w:r w:rsidRPr="00A03E8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03E84">
        <w:rPr>
          <w:rFonts w:ascii="Times New Roman" w:hAnsi="Times New Roman" w:cs="Times New Roman"/>
          <w:i/>
          <w:sz w:val="28"/>
          <w:szCs w:val="28"/>
        </w:rPr>
        <w:t>иии</w:t>
      </w:r>
      <w:proofErr w:type="spellEnd"/>
      <w:r w:rsidRPr="00A03E8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03E84">
        <w:rPr>
          <w:rFonts w:ascii="Times New Roman" w:hAnsi="Times New Roman" w:cs="Times New Roman"/>
          <w:i/>
          <w:sz w:val="28"/>
          <w:szCs w:val="28"/>
        </w:rPr>
        <w:t>ии</w:t>
      </w:r>
      <w:proofErr w:type="spellEnd"/>
      <w:r w:rsidRPr="00A03E8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03E84">
        <w:rPr>
          <w:rFonts w:ascii="Times New Roman" w:hAnsi="Times New Roman" w:cs="Times New Roman"/>
          <w:i/>
          <w:sz w:val="28"/>
          <w:szCs w:val="28"/>
        </w:rPr>
        <w:t>иии</w:t>
      </w:r>
      <w:proofErr w:type="spellEnd"/>
      <w:r w:rsidRPr="00A03E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696E" w:rsidRPr="00A03E84" w:rsidRDefault="0030696E" w:rsidP="00A03E8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пословицу. Объясните ее смысл. </w:t>
      </w:r>
    </w:p>
    <w:p w:rsidR="0030696E" w:rsidRPr="00A03E84" w:rsidRDefault="0030696E" w:rsidP="00A03E8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т друга – ищи, а нашел – береги. </w:t>
      </w:r>
    </w:p>
    <w:p w:rsidR="0030696E" w:rsidRPr="00A03E84" w:rsidRDefault="0030696E" w:rsidP="00A03E8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шите, обозначьте ударение.</w:t>
      </w:r>
    </w:p>
    <w:p w:rsid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</w:p>
    <w:p w:rsidR="00FE4763" w:rsidRPr="00A03E84" w:rsidRDefault="00FE4763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</w:t>
      </w:r>
      <w:r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Словарная работа.</w:t>
      </w:r>
      <w:r w:rsidR="00895CFE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gramStart"/>
      <w:r w:rsidR="00895CFE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</w:t>
      </w:r>
      <w:proofErr w:type="gramEnd"/>
      <w:r w:rsidR="00895CFE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парах)</w:t>
      </w:r>
      <w:r w:rsidR="00BE1AA9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слайд 4,5,6)</w:t>
      </w:r>
    </w:p>
    <w:p w:rsidR="00FE4763" w:rsidRPr="00A03E84" w:rsidRDefault="00FE4763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пишите лишнее слово.</w:t>
      </w:r>
    </w:p>
    <w:p w:rsidR="00FE4763" w:rsidRPr="00A03E84" w:rsidRDefault="00FE4763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гать, сорока, стрекотать, летать.</w:t>
      </w:r>
    </w:p>
    <w:p w:rsidR="00FE4763" w:rsidRPr="00A03E84" w:rsidRDefault="00FE4763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ёд, назад, затем, галерея.</w:t>
      </w:r>
    </w:p>
    <w:p w:rsidR="00FE4763" w:rsidRPr="00A03E84" w:rsidRDefault="00FE4763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ёмуха, заяц, пшеница, рябина.</w:t>
      </w:r>
    </w:p>
    <w:p w:rsidR="00FE4763" w:rsidRPr="00A03E84" w:rsidRDefault="00FE4763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мат, хозяйственный, волшебный, серебряный.</w:t>
      </w:r>
    </w:p>
    <w:p w:rsidR="00FE4763" w:rsidRPr="00A03E84" w:rsidRDefault="00FE4763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сажир, корреспондент, грамматика, иллюстратор.</w:t>
      </w:r>
    </w:p>
    <w:p w:rsidR="00895CFE" w:rsidRPr="00A03E84" w:rsidRDefault="00895CFE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4763" w:rsidRPr="00A03E84" w:rsidRDefault="00FE4763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 какие вопросы отвечают записанные слова? (</w:t>
      </w:r>
      <w:proofErr w:type="gramStart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</w:t>
      </w:r>
      <w:proofErr w:type="gramEnd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что?)</w:t>
      </w:r>
    </w:p>
    <w:p w:rsidR="00FE4763" w:rsidRPr="00A03E84" w:rsidRDefault="00FE4763" w:rsidP="00A03E84">
      <w:pPr>
        <w:pStyle w:val="a4"/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 каких предметах вы спросите</w:t>
      </w:r>
      <w:r w:rsidR="004875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это? А о каких – кто это?</w:t>
      </w:r>
    </w:p>
    <w:p w:rsidR="00555736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верка на экране и выставление оценки себе).</w:t>
      </w:r>
    </w:p>
    <w:p w:rsid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555736" w:rsidRPr="00A03E84" w:rsidRDefault="00FE4763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I. </w:t>
      </w:r>
      <w:r w:rsidR="00555736"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ведение в тему </w:t>
      </w:r>
      <w:proofErr w:type="gramStart"/>
      <w:r w:rsidR="00555736"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:</w:t>
      </w:r>
      <w:r w:rsidR="00555736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555736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proofErr w:type="gramEnd"/>
      <w:r w:rsidR="00BE1AA9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,8</w:t>
      </w:r>
      <w:r w:rsidR="00555736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лайд)</w:t>
      </w:r>
    </w:p>
    <w:p w:rsidR="004875EA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годня к нам в гости пришел домовой Афанасий.</w:t>
      </w:r>
    </w:p>
    <w:p w:rsidR="004875EA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предлагает вам провести следующую работу. В каждой из данных групп слов найдите лишнее слово. Запишите их в тетради через запятую. (Музыка</w:t>
      </w:r>
      <w:proofErr w:type="gramStart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рьте, пожалуйста, какие слова вы записали.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чему именно эти слова вы счи</w:t>
      </w:r>
      <w:r w:rsidR="00BE1AA9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ете лишними в каждой группе? 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На какие вопросы отвечают записанные вами слова? </w:t>
      </w:r>
    </w:p>
    <w:p w:rsidR="004875EA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орока (кто?), снег (что?), заяц (кто?), аромат (что?)).  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О каких предметах вы спросите: что это? А о каких: кто </w:t>
      </w:r>
      <w:proofErr w:type="gramStart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?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попробуем ответить на вопрос Афанасия: </w:t>
      </w:r>
    </w:p>
    <w:p w:rsidR="0076284D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ем мы сегодня будем го</w:t>
      </w:r>
      <w:r w:rsidR="00BE1AA9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ить на уроке русского языка?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едположения дете</w:t>
      </w:r>
      <w:r w:rsidR="00BE1AA9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proofErr w:type="gramStart"/>
      <w:r w:rsidR="00BE1AA9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="00BE1AA9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="00BE1AA9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е говорит Афанасий? </w:t>
      </w:r>
    </w:p>
    <w:p w:rsid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5736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ообщение темы и цели урока</w:t>
      </w:r>
      <w:r w:rsidR="00BE1AA9"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4875EA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нашего урока: </w:t>
      </w:r>
    </w:p>
    <w:p w:rsidR="00555736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14AC6" w:rsidRPr="00A03E8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душевленные и неодушевленные имена существительные.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это значит, что сегодня у нас по-прежнему в гостях добрый волшебник Имя Существительное</w:t>
      </w:r>
      <w:r w:rsidR="00BE1AA9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представили, прочитав слова «одушевленные» и «неодушевленные</w:t>
      </w:r>
      <w:proofErr w:type="gramStart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?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дите свои примеры одушевленных имен существительных, неодушевленных имен существительных.</w:t>
      </w:r>
    </w:p>
    <w:p w:rsidR="0076284D" w:rsidRPr="00A03E84" w:rsidRDefault="0076284D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0DD0E" wp14:editId="4EBD785A">
            <wp:extent cx="4667250" cy="817084"/>
            <wp:effectExtent l="19050" t="0" r="19050" b="269240"/>
            <wp:docPr id="119812" name="Picture 4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" name="Picture 4" descr="сканирование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4" b="15324"/>
                    <a:stretch/>
                  </pic:blipFill>
                  <pic:spPr bwMode="auto">
                    <a:xfrm>
                      <a:off x="0" y="0"/>
                      <a:ext cx="4748792" cy="8313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555736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Работа по новому материалу: </w:t>
      </w:r>
    </w:p>
    <w:p w:rsidR="00855914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кройте учебники на стр.</w:t>
      </w:r>
      <w:r w:rsidR="00855914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йдите упр.</w:t>
      </w:r>
      <w:r w:rsidR="00855914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очитайте задание. </w:t>
      </w:r>
    </w:p>
    <w:p w:rsidR="00314AC6" w:rsidRPr="00A03E84" w:rsidRDefault="00314AC6" w:rsidP="00A03E8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AA9" w:rsidRPr="00A03E84" w:rsidRDefault="00BE1AA9" w:rsidP="00A03E8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из. </w:t>
      </w:r>
      <w:r w:rsidR="00314AC6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утка</w:t>
      </w:r>
    </w:p>
    <w:p w:rsidR="00314AC6" w:rsidRPr="00A03E84" w:rsidRDefault="00314AC6" w:rsidP="00A03E8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55736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. Закрепление изученного:</w:t>
      </w:r>
      <w:r w:rsidR="00855914"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Работа в группах)</w:t>
      </w:r>
    </w:p>
    <w:p w:rsidR="00855914" w:rsidRPr="00A03E84" w:rsidRDefault="002E29BD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р. Составить кластер</w:t>
      </w:r>
      <w:r w:rsidR="00314AC6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ловом существительное.</w:t>
      </w:r>
    </w:p>
    <w:p w:rsidR="002E29BD" w:rsidRPr="00A03E84" w:rsidRDefault="002E29BD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</w:t>
      </w:r>
      <w:r w:rsidR="00314AC6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. </w:t>
      </w:r>
      <w:proofErr w:type="spellStart"/>
      <w:r w:rsidR="00314AC6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квейн</w:t>
      </w:r>
      <w:proofErr w:type="spellEnd"/>
      <w:r w:rsidR="00314AC6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уществительному «К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ка</w:t>
      </w:r>
      <w:r w:rsidR="00314AC6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314AC6" w:rsidRPr="00A03E84" w:rsidRDefault="002E29BD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гр. </w:t>
      </w:r>
      <w:r w:rsidR="001E78C1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ить на группы</w:t>
      </w:r>
      <w:r w:rsidR="00314AC6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314AC6" w:rsidRPr="00A03E84" w:rsidRDefault="00314AC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итан, чайка, айсберг, мышка, моряк, солнце,</w:t>
      </w:r>
    </w:p>
    <w:p w:rsidR="002E29BD" w:rsidRPr="00A03E84" w:rsidRDefault="00314AC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фин</w:t>
      </w:r>
      <w:proofErr w:type="gramEnd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дуза, пароход, дым, кит, гусеница</w:t>
      </w:r>
    </w:p>
    <w:p w:rsidR="00314AC6" w:rsidRPr="00A03E84" w:rsidRDefault="00314AC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4AC6" w:rsidRPr="00A03E84" w:rsidRDefault="00314AC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по учебнику</w:t>
      </w:r>
      <w:r w:rsidR="00A03E84" w:rsidRPr="00A03E8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03E84" w:rsidRP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о выполнить упражнение 2.</w:t>
      </w:r>
    </w:p>
    <w:p w:rsidR="00A03E84" w:rsidRP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, одушевленным или неодушевленным является существительное лист.</w:t>
      </w:r>
    </w:p>
    <w:p w:rsidR="00A03E84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I. Итог урока</w:t>
      </w:r>
    </w:p>
    <w:p w:rsidR="00555736" w:rsidRP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noProof/>
          <w:sz w:val="28"/>
          <w:szCs w:val="28"/>
          <w:lang w:eastAsia="ru-RU"/>
        </w:rPr>
        <w:t xml:space="preserve"> </w:t>
      </w:r>
      <w:r w:rsidR="00555736"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зовите ключевые слова нашего урока.</w:t>
      </w:r>
    </w:p>
    <w:p w:rsidR="00555736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мя существительное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ушевленное     неодушевленное</w:t>
      </w: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то?                     </w:t>
      </w:r>
      <w:proofErr w:type="gramStart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proofErr w:type="gramEnd"/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03E84" w:rsidRP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drawing>
          <wp:inline distT="0" distB="0" distL="0" distR="0" wp14:anchorId="711E6FF4" wp14:editId="37B9E5B8">
            <wp:extent cx="2654935" cy="19912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7829" cy="20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84" w:rsidRP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те свою работу на уроке</w:t>
      </w:r>
    </w:p>
    <w:p w:rsidR="00A03E84" w:rsidRPr="00A03E84" w:rsidRDefault="00A03E84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55065" cy="2007141"/>
            <wp:effectExtent l="0" t="0" r="0" b="0"/>
            <wp:docPr id="1" name="Рисунок 1" descr="C:\Users\Felixline001\Downloads\ОТКРЫТЫЙ УР\Screenshot_2016-02-07-18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line001\Downloads\ОТКРЫТЫЙ УР\Screenshot_2016-02-07-18-1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4" b="28792"/>
                    <a:stretch/>
                  </pic:blipFill>
                  <pic:spPr bwMode="auto">
                    <a:xfrm>
                      <a:off x="0" y="0"/>
                      <a:ext cx="2676286" cy="20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736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пасибо вам всем за работу. </w:t>
      </w:r>
    </w:p>
    <w:p w:rsidR="00555736" w:rsidRPr="00A03E84" w:rsidRDefault="00555736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X. Домашнее задание.</w:t>
      </w:r>
    </w:p>
    <w:p w:rsidR="00555736" w:rsidRPr="00A03E84" w:rsidRDefault="001E78C1" w:rsidP="00A03E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 62, упр. 3, повтор прав.</w:t>
      </w:r>
    </w:p>
    <w:p w:rsidR="00555736" w:rsidRPr="00A03E84" w:rsidRDefault="00555736" w:rsidP="00A03E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555736" w:rsidRPr="00A03E84" w:rsidSect="00BE1AA9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824"/>
    <w:multiLevelType w:val="hybridMultilevel"/>
    <w:tmpl w:val="8D9057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EB90E2A"/>
    <w:multiLevelType w:val="hybridMultilevel"/>
    <w:tmpl w:val="3EC8E100"/>
    <w:lvl w:ilvl="0" w:tplc="6BCE1E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158D"/>
    <w:multiLevelType w:val="multilevel"/>
    <w:tmpl w:val="FD8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E6F0D"/>
    <w:multiLevelType w:val="hybridMultilevel"/>
    <w:tmpl w:val="0AA476C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50679E"/>
    <w:multiLevelType w:val="hybridMultilevel"/>
    <w:tmpl w:val="4FCE28B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B420D68"/>
    <w:multiLevelType w:val="multilevel"/>
    <w:tmpl w:val="099A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977F6"/>
    <w:multiLevelType w:val="hybridMultilevel"/>
    <w:tmpl w:val="F2FC7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FA372DC"/>
    <w:multiLevelType w:val="hybridMultilevel"/>
    <w:tmpl w:val="C932FDC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36"/>
    <w:rsid w:val="001E78C1"/>
    <w:rsid w:val="002E29BD"/>
    <w:rsid w:val="0030696E"/>
    <w:rsid w:val="00314AC6"/>
    <w:rsid w:val="00413852"/>
    <w:rsid w:val="004875EA"/>
    <w:rsid w:val="00555736"/>
    <w:rsid w:val="0074313E"/>
    <w:rsid w:val="0076284D"/>
    <w:rsid w:val="00855914"/>
    <w:rsid w:val="00895CFE"/>
    <w:rsid w:val="008D4B5E"/>
    <w:rsid w:val="00A03E84"/>
    <w:rsid w:val="00BE1AA9"/>
    <w:rsid w:val="00C079A1"/>
    <w:rsid w:val="00D25282"/>
    <w:rsid w:val="00EB7CE2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21E99-EE0A-4BF5-9416-6D81AF40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736"/>
  </w:style>
  <w:style w:type="paragraph" w:styleId="a4">
    <w:name w:val="List Paragraph"/>
    <w:basedOn w:val="a"/>
    <w:uiPriority w:val="34"/>
    <w:qFormat/>
    <w:rsid w:val="0030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9309-6BDE-4808-B36A-6E36A20C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line001</dc:creator>
  <cp:keywords/>
  <dc:description/>
  <cp:lastModifiedBy>Felixline001</cp:lastModifiedBy>
  <cp:revision>6</cp:revision>
  <dcterms:created xsi:type="dcterms:W3CDTF">2016-01-31T19:58:00Z</dcterms:created>
  <dcterms:modified xsi:type="dcterms:W3CDTF">2016-02-27T18:53:00Z</dcterms:modified>
</cp:coreProperties>
</file>